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E0A3" w14:textId="77777777" w:rsidR="001C4AB4" w:rsidRPr="007740AF" w:rsidRDefault="001C4AB4" w:rsidP="009E2E61">
      <w:pPr>
        <w:jc w:val="center"/>
        <w:rPr>
          <w:b/>
          <w:color w:val="0070C0"/>
          <w:sz w:val="28"/>
          <w:szCs w:val="28"/>
          <w:lang w:val="hr-HR"/>
        </w:rPr>
      </w:pPr>
    </w:p>
    <w:p w14:paraId="2EA68DDF" w14:textId="77777777" w:rsidR="00197752" w:rsidRPr="00C34478" w:rsidRDefault="00197752" w:rsidP="009E2E61">
      <w:pPr>
        <w:jc w:val="center"/>
        <w:rPr>
          <w:b/>
          <w:color w:val="002060"/>
          <w:sz w:val="32"/>
          <w:szCs w:val="32"/>
          <w:lang w:val="hr-HR"/>
        </w:rPr>
      </w:pPr>
      <w:r w:rsidRPr="00C34478">
        <w:rPr>
          <w:b/>
          <w:color w:val="002060"/>
          <w:sz w:val="32"/>
          <w:szCs w:val="32"/>
          <w:lang w:val="hr-HR"/>
        </w:rPr>
        <w:t>Sveučilište Josipa Jurja Strossmayera u Osijeku</w:t>
      </w:r>
    </w:p>
    <w:p w14:paraId="7212DBD5" w14:textId="342EDEBE" w:rsidR="00197752" w:rsidRPr="00C34478" w:rsidRDefault="003B48DC" w:rsidP="00197752">
      <w:pPr>
        <w:spacing w:after="0"/>
        <w:jc w:val="center"/>
        <w:rPr>
          <w:b/>
          <w:color w:val="002060"/>
          <w:sz w:val="32"/>
          <w:szCs w:val="32"/>
          <w:lang w:val="hr-HR"/>
        </w:rPr>
      </w:pPr>
      <w:r w:rsidRPr="00C34478">
        <w:rPr>
          <w:b/>
          <w:color w:val="002060"/>
          <w:sz w:val="32"/>
          <w:szCs w:val="32"/>
          <w:lang w:val="hr-HR"/>
        </w:rPr>
        <w:t>IV. Muzza tjedan znanosti u Osijeku</w:t>
      </w:r>
    </w:p>
    <w:p w14:paraId="46E5F5E0" w14:textId="521013D0" w:rsidR="009E2E61" w:rsidRPr="00C34478" w:rsidRDefault="003B48DC" w:rsidP="00C96351">
      <w:pPr>
        <w:spacing w:after="0"/>
        <w:jc w:val="center"/>
        <w:rPr>
          <w:b/>
          <w:color w:val="002060"/>
          <w:sz w:val="36"/>
          <w:szCs w:val="36"/>
          <w:lang w:val="hr-HR"/>
        </w:rPr>
      </w:pPr>
      <w:r w:rsidRPr="00C34478">
        <w:rPr>
          <w:b/>
          <w:color w:val="002060"/>
          <w:sz w:val="36"/>
          <w:szCs w:val="36"/>
          <w:lang w:val="hr-HR"/>
        </w:rPr>
        <w:t>17.5.</w:t>
      </w:r>
      <w:r w:rsidR="007740AF" w:rsidRPr="00C34478">
        <w:rPr>
          <w:b/>
          <w:color w:val="002060"/>
          <w:sz w:val="36"/>
          <w:szCs w:val="36"/>
          <w:lang w:val="hr-HR"/>
        </w:rPr>
        <w:t xml:space="preserve"> </w:t>
      </w:r>
      <w:r w:rsidRPr="00C34478">
        <w:rPr>
          <w:b/>
          <w:color w:val="002060"/>
          <w:sz w:val="36"/>
          <w:szCs w:val="36"/>
          <w:lang w:val="hr-HR"/>
        </w:rPr>
        <w:t>-</w:t>
      </w:r>
      <w:r w:rsidR="007740AF" w:rsidRPr="00C34478">
        <w:rPr>
          <w:b/>
          <w:color w:val="002060"/>
          <w:sz w:val="36"/>
          <w:szCs w:val="36"/>
          <w:lang w:val="hr-HR"/>
        </w:rPr>
        <w:t xml:space="preserve"> </w:t>
      </w:r>
      <w:r w:rsidRPr="00C34478">
        <w:rPr>
          <w:b/>
          <w:color w:val="002060"/>
          <w:sz w:val="36"/>
          <w:szCs w:val="36"/>
          <w:lang w:val="hr-HR"/>
        </w:rPr>
        <w:t>18.5.2024</w:t>
      </w:r>
    </w:p>
    <w:p w14:paraId="14FEC634" w14:textId="77777777" w:rsidR="00A56EFC" w:rsidRPr="00296062" w:rsidRDefault="00A56EFC" w:rsidP="008A7CD1">
      <w:pPr>
        <w:jc w:val="both"/>
        <w:rPr>
          <w:b/>
          <w:color w:val="FF0000"/>
          <w:sz w:val="24"/>
          <w:szCs w:val="24"/>
          <w:u w:val="single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5"/>
        <w:gridCol w:w="6007"/>
      </w:tblGrid>
      <w:tr w:rsidR="00197752" w:rsidRPr="00296062" w14:paraId="54744442" w14:textId="77777777" w:rsidTr="004D5B7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A84A5" w14:textId="6CC38771" w:rsidR="00197752" w:rsidRPr="00296062" w:rsidRDefault="004D5B7C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296062">
              <w:rPr>
                <w:sz w:val="24"/>
                <w:szCs w:val="24"/>
                <w:lang w:val="hr-HR"/>
              </w:rPr>
              <w:t>Vrsta aktivnosti: p</w:t>
            </w:r>
            <w:r w:rsidRPr="00296062">
              <w:rPr>
                <w:sz w:val="24"/>
                <w:szCs w:val="24"/>
                <w:lang w:val="hr-HR"/>
              </w:rPr>
              <w:t>rezentacija – sa ili bez uključivanja posjetitelja/interaktivna radionica za posjetitelje i sl.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F91AB" w14:textId="4FCA045D" w:rsidR="00197752" w:rsidRPr="0029606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197752" w:rsidRPr="00296062" w14:paraId="5ED6A937" w14:textId="77777777" w:rsidTr="004D5B7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6AA0" w14:textId="0B571B17" w:rsidR="00197752" w:rsidRPr="00296062" w:rsidRDefault="00772B95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296062">
              <w:rPr>
                <w:sz w:val="24"/>
                <w:szCs w:val="24"/>
                <w:lang w:val="hr-HR"/>
              </w:rPr>
              <w:t>Izlagač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8178" w14:textId="55E893B9" w:rsidR="00197752" w:rsidRPr="00296062" w:rsidRDefault="00197752" w:rsidP="00D61DF8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5429C9" w:rsidRPr="00296062" w14:paraId="6F1C2CD8" w14:textId="77777777" w:rsidTr="004D5B7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2758" w14:textId="6B2F0DAE" w:rsidR="005429C9" w:rsidRPr="00296062" w:rsidRDefault="005429C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296062">
              <w:rPr>
                <w:sz w:val="24"/>
                <w:szCs w:val="24"/>
                <w:lang w:val="hr-HR"/>
              </w:rPr>
              <w:t>Tema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A65" w14:textId="5677F16E" w:rsidR="005429C9" w:rsidRPr="00296062" w:rsidRDefault="005429C9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197752" w:rsidRPr="00296062" w14:paraId="1B97E6FB" w14:textId="77777777" w:rsidTr="004D5B7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E7" w14:textId="65027B29" w:rsidR="00197752" w:rsidRPr="0029606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296062">
              <w:rPr>
                <w:sz w:val="24"/>
                <w:szCs w:val="24"/>
                <w:lang w:val="hr-HR"/>
              </w:rPr>
              <w:t xml:space="preserve">Naslov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87A" w14:textId="5275DEE7" w:rsidR="00197752" w:rsidRPr="0029606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</w:p>
        </w:tc>
      </w:tr>
      <w:tr w:rsidR="00197752" w:rsidRPr="00296062" w14:paraId="6B0FF27E" w14:textId="77777777" w:rsidTr="004D5B7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E9AD" w14:textId="77777777" w:rsidR="00197752" w:rsidRPr="00296062" w:rsidRDefault="00197752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296062">
              <w:rPr>
                <w:sz w:val="24"/>
                <w:szCs w:val="24"/>
                <w:lang w:val="hr-HR"/>
              </w:rPr>
              <w:t>Sažetak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80E" w14:textId="70A55F0D" w:rsidR="00197752" w:rsidRPr="00296062" w:rsidRDefault="00197752" w:rsidP="007740AF">
            <w:pPr>
              <w:spacing w:after="0" w:line="240" w:lineRule="auto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D61DF8" w:rsidRPr="00296062" w14:paraId="60442741" w14:textId="77777777" w:rsidTr="004D5B7C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F74" w14:textId="63EF606D" w:rsidR="00D61DF8" w:rsidRPr="00296062" w:rsidRDefault="00703CFB">
            <w:pPr>
              <w:spacing w:after="0" w:line="240" w:lineRule="auto"/>
              <w:rPr>
                <w:sz w:val="24"/>
                <w:szCs w:val="24"/>
                <w:lang w:val="hr-HR"/>
              </w:rPr>
            </w:pPr>
            <w:r w:rsidRPr="00296062">
              <w:rPr>
                <w:sz w:val="24"/>
                <w:szCs w:val="24"/>
                <w:lang w:val="hr-HR"/>
              </w:rPr>
              <w:t>Potrebni r</w:t>
            </w:r>
            <w:r w:rsidR="00D61DF8" w:rsidRPr="00296062">
              <w:rPr>
                <w:sz w:val="24"/>
                <w:szCs w:val="24"/>
                <w:lang w:val="hr-HR"/>
              </w:rPr>
              <w:t>esursi</w:t>
            </w:r>
            <w:r w:rsidRPr="00296062">
              <w:rPr>
                <w:sz w:val="24"/>
                <w:szCs w:val="24"/>
                <w:lang w:val="hr-HR"/>
              </w:rPr>
              <w:t xml:space="preserve"> koje osigurava sveučilište – kvadratura prostora, stolovi, stolice, struja, internet, voda….. i sl.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B0C" w14:textId="370EA484" w:rsidR="00D61DF8" w:rsidRPr="00296062" w:rsidRDefault="00D61DF8" w:rsidP="007740AF">
            <w:pPr>
              <w:spacing w:after="0" w:line="240" w:lineRule="auto"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70CB5D80" w14:textId="77777777" w:rsidR="00197752" w:rsidRPr="00296062" w:rsidRDefault="00197752" w:rsidP="00197752">
      <w:pPr>
        <w:rPr>
          <w:sz w:val="24"/>
          <w:szCs w:val="24"/>
          <w:lang w:val="hr-HR"/>
        </w:rPr>
      </w:pPr>
    </w:p>
    <w:p w14:paraId="368DE0EE" w14:textId="5AC9D02B" w:rsidR="004A5D29" w:rsidRPr="00296062" w:rsidRDefault="004A5D29" w:rsidP="00197752">
      <w:pPr>
        <w:rPr>
          <w:sz w:val="24"/>
          <w:szCs w:val="24"/>
          <w:lang w:val="hr-HR"/>
        </w:rPr>
      </w:pPr>
    </w:p>
    <w:p w14:paraId="57CC7C4F" w14:textId="36C98A18" w:rsidR="00197752" w:rsidRPr="00296062" w:rsidRDefault="004D5B7C" w:rsidP="00EA121F">
      <w:pPr>
        <w:spacing w:after="200" w:line="276" w:lineRule="auto"/>
        <w:rPr>
          <w:sz w:val="24"/>
          <w:szCs w:val="24"/>
          <w:lang w:val="hr-HR"/>
        </w:rPr>
      </w:pPr>
      <w:r w:rsidRPr="00296062">
        <w:rPr>
          <w:sz w:val="24"/>
          <w:szCs w:val="24"/>
          <w:lang w:val="hr-HR"/>
        </w:rPr>
        <w:t>Napomena – može se prijaviti više aktivnosti; za svaku ispuniti novu tablicu</w:t>
      </w:r>
      <w:bookmarkStart w:id="0" w:name="_GoBack"/>
      <w:bookmarkEnd w:id="0"/>
    </w:p>
    <w:sectPr w:rsidR="00197752" w:rsidRPr="00296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52"/>
    <w:rsid w:val="00070429"/>
    <w:rsid w:val="00080D1A"/>
    <w:rsid w:val="000E0CF0"/>
    <w:rsid w:val="000E3502"/>
    <w:rsid w:val="000F3446"/>
    <w:rsid w:val="000F52FE"/>
    <w:rsid w:val="00126338"/>
    <w:rsid w:val="00127A44"/>
    <w:rsid w:val="00143293"/>
    <w:rsid w:val="00162E8F"/>
    <w:rsid w:val="00197752"/>
    <w:rsid w:val="001A6E1E"/>
    <w:rsid w:val="001C4AB4"/>
    <w:rsid w:val="001E2845"/>
    <w:rsid w:val="00234A4B"/>
    <w:rsid w:val="0025297A"/>
    <w:rsid w:val="00273F25"/>
    <w:rsid w:val="00274E91"/>
    <w:rsid w:val="00290C51"/>
    <w:rsid w:val="002957DE"/>
    <w:rsid w:val="00296062"/>
    <w:rsid w:val="002E5E66"/>
    <w:rsid w:val="003105A5"/>
    <w:rsid w:val="0032001F"/>
    <w:rsid w:val="003438D3"/>
    <w:rsid w:val="00354676"/>
    <w:rsid w:val="00384446"/>
    <w:rsid w:val="003A415E"/>
    <w:rsid w:val="003B48DC"/>
    <w:rsid w:val="003F61D9"/>
    <w:rsid w:val="00411696"/>
    <w:rsid w:val="00417158"/>
    <w:rsid w:val="00426511"/>
    <w:rsid w:val="00490CF1"/>
    <w:rsid w:val="004A5D29"/>
    <w:rsid w:val="004B403C"/>
    <w:rsid w:val="004C313F"/>
    <w:rsid w:val="004D5B7C"/>
    <w:rsid w:val="004E1C0A"/>
    <w:rsid w:val="00506C8F"/>
    <w:rsid w:val="005429C9"/>
    <w:rsid w:val="0055772D"/>
    <w:rsid w:val="0057095D"/>
    <w:rsid w:val="0057632F"/>
    <w:rsid w:val="005A2640"/>
    <w:rsid w:val="005B0F3E"/>
    <w:rsid w:val="00611D2D"/>
    <w:rsid w:val="00620803"/>
    <w:rsid w:val="00663298"/>
    <w:rsid w:val="0068724C"/>
    <w:rsid w:val="006C196D"/>
    <w:rsid w:val="006F54F6"/>
    <w:rsid w:val="00703CFB"/>
    <w:rsid w:val="007332B8"/>
    <w:rsid w:val="00765549"/>
    <w:rsid w:val="00772B95"/>
    <w:rsid w:val="007740AF"/>
    <w:rsid w:val="0078734A"/>
    <w:rsid w:val="00791B1D"/>
    <w:rsid w:val="00794E7B"/>
    <w:rsid w:val="007C525C"/>
    <w:rsid w:val="007E5C43"/>
    <w:rsid w:val="00840392"/>
    <w:rsid w:val="00852622"/>
    <w:rsid w:val="00856200"/>
    <w:rsid w:val="008678F4"/>
    <w:rsid w:val="0087075E"/>
    <w:rsid w:val="0087264E"/>
    <w:rsid w:val="00892709"/>
    <w:rsid w:val="008A7CD1"/>
    <w:rsid w:val="008C2421"/>
    <w:rsid w:val="008E7737"/>
    <w:rsid w:val="009053A1"/>
    <w:rsid w:val="00911ABB"/>
    <w:rsid w:val="00912BF1"/>
    <w:rsid w:val="009365C8"/>
    <w:rsid w:val="0099145B"/>
    <w:rsid w:val="009940A7"/>
    <w:rsid w:val="009E2E61"/>
    <w:rsid w:val="009F04B3"/>
    <w:rsid w:val="00A255DF"/>
    <w:rsid w:val="00A31647"/>
    <w:rsid w:val="00A34462"/>
    <w:rsid w:val="00A56EFC"/>
    <w:rsid w:val="00AB543B"/>
    <w:rsid w:val="00AF4A9A"/>
    <w:rsid w:val="00B00B05"/>
    <w:rsid w:val="00B06991"/>
    <w:rsid w:val="00B57D19"/>
    <w:rsid w:val="00C17C94"/>
    <w:rsid w:val="00C327A3"/>
    <w:rsid w:val="00C34478"/>
    <w:rsid w:val="00C630B4"/>
    <w:rsid w:val="00C73204"/>
    <w:rsid w:val="00C840C2"/>
    <w:rsid w:val="00C96351"/>
    <w:rsid w:val="00D3056C"/>
    <w:rsid w:val="00D61DF8"/>
    <w:rsid w:val="00D71A15"/>
    <w:rsid w:val="00DE55E3"/>
    <w:rsid w:val="00E31BB1"/>
    <w:rsid w:val="00E40A39"/>
    <w:rsid w:val="00E62910"/>
    <w:rsid w:val="00E9118D"/>
    <w:rsid w:val="00E979E2"/>
    <w:rsid w:val="00EA121F"/>
    <w:rsid w:val="00EA1CED"/>
    <w:rsid w:val="00EE21A4"/>
    <w:rsid w:val="00EE7063"/>
    <w:rsid w:val="00F43447"/>
    <w:rsid w:val="00F85385"/>
    <w:rsid w:val="00F93D04"/>
    <w:rsid w:val="00FA06FE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E1A6"/>
  <w15:docId w15:val="{A6C71112-D0CC-4D34-A1BA-EE0184E7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752"/>
    <w:pPr>
      <w:spacing w:after="160" w:line="256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97752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197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B00B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0B0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00B05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0B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0B05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0B05"/>
    <w:rPr>
      <w:rFonts w:ascii="Segoe UI" w:hAnsi="Segoe UI" w:cs="Segoe UI"/>
      <w:sz w:val="18"/>
      <w:szCs w:val="18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4462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E40A39"/>
    <w:rPr>
      <w:b/>
      <w:bCs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72B95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8C2421"/>
    <w:rPr>
      <w:color w:val="605E5C"/>
      <w:shd w:val="clear" w:color="auto" w:fill="E1DFDD"/>
    </w:rPr>
  </w:style>
  <w:style w:type="character" w:customStyle="1" w:styleId="hwtze">
    <w:name w:val="hwtze"/>
    <w:basedOn w:val="Zadanifontodlomka"/>
    <w:rsid w:val="00354676"/>
  </w:style>
  <w:style w:type="character" w:customStyle="1" w:styleId="rynqvb">
    <w:name w:val="rynqvb"/>
    <w:basedOn w:val="Zadanifontodlomka"/>
    <w:rsid w:val="00354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3629-C031-4E76-A7A7-7DA3F93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Getto</dc:creator>
  <cp:keywords/>
  <dc:description/>
  <cp:lastModifiedBy>Sonja Vila</cp:lastModifiedBy>
  <cp:revision>5</cp:revision>
  <cp:lastPrinted>2023-01-19T12:35:00Z</cp:lastPrinted>
  <dcterms:created xsi:type="dcterms:W3CDTF">2024-01-29T10:17:00Z</dcterms:created>
  <dcterms:modified xsi:type="dcterms:W3CDTF">2024-01-29T10:24:00Z</dcterms:modified>
</cp:coreProperties>
</file>